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15" w:rsidRPr="005C2E21" w:rsidRDefault="00C220C1" w:rsidP="00C220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2E21">
        <w:rPr>
          <w:rFonts w:ascii="Times New Roman" w:hAnsi="Times New Roman" w:cs="Times New Roman"/>
          <w:sz w:val="28"/>
          <w:szCs w:val="28"/>
        </w:rPr>
        <w:t>Прац</w:t>
      </w:r>
      <w:proofErr w:type="spellEnd"/>
      <w:r w:rsidRPr="005C2E2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B35A7D" w:rsidRPr="005C2E21">
        <w:rPr>
          <w:rFonts w:ascii="Times New Roman" w:hAnsi="Times New Roman" w:cs="Times New Roman"/>
          <w:sz w:val="28"/>
          <w:szCs w:val="28"/>
        </w:rPr>
        <w:t>вники</w:t>
      </w:r>
      <w:proofErr w:type="spellEnd"/>
      <w:r w:rsidR="00B35A7D" w:rsidRPr="005C2E21">
        <w:rPr>
          <w:rFonts w:ascii="Times New Roman" w:hAnsi="Times New Roman" w:cs="Times New Roman"/>
          <w:sz w:val="28"/>
          <w:szCs w:val="28"/>
        </w:rPr>
        <w:t xml:space="preserve"> </w:t>
      </w:r>
      <w:r w:rsidRPr="005C2E21">
        <w:rPr>
          <w:rFonts w:ascii="Times New Roman" w:hAnsi="Times New Roman" w:cs="Times New Roman"/>
          <w:sz w:val="28"/>
          <w:szCs w:val="28"/>
        </w:rPr>
        <w:t xml:space="preserve"> Лосин</w:t>
      </w:r>
      <w:proofErr w:type="spellStart"/>
      <w:r w:rsidRPr="005C2E21">
        <w:rPr>
          <w:rFonts w:ascii="Times New Roman" w:hAnsi="Times New Roman" w:cs="Times New Roman"/>
          <w:sz w:val="28"/>
          <w:szCs w:val="28"/>
          <w:lang w:val="uk-UA"/>
        </w:rPr>
        <w:t>івської</w:t>
      </w:r>
      <w:proofErr w:type="spellEnd"/>
      <w:r w:rsidRPr="005C2E2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proofErr w:type="gramStart"/>
      <w:r w:rsidRPr="005C2E21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Pr="005C2E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3300"/>
        <w:gridCol w:w="3585"/>
        <w:gridCol w:w="2071"/>
      </w:tblGrid>
      <w:tr w:rsidR="00C220C1" w:rsidRPr="005C2E21" w:rsidTr="00C220C1">
        <w:tc>
          <w:tcPr>
            <w:tcW w:w="615" w:type="dxa"/>
          </w:tcPr>
          <w:p w:rsidR="00C220C1" w:rsidRPr="005C2E21" w:rsidRDefault="00C220C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300" w:type="dxa"/>
          </w:tcPr>
          <w:p w:rsidR="00C220C1" w:rsidRPr="005C2E21" w:rsidRDefault="00C220C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585" w:type="dxa"/>
          </w:tcPr>
          <w:p w:rsidR="00C220C1" w:rsidRPr="005C2E21" w:rsidRDefault="00C220C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071" w:type="dxa"/>
          </w:tcPr>
          <w:p w:rsidR="00C220C1" w:rsidRPr="005C2E21" w:rsidRDefault="00C220C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телефон</w:t>
            </w:r>
          </w:p>
        </w:tc>
      </w:tr>
      <w:tr w:rsidR="00C220C1" w:rsidRPr="005C2E21" w:rsidTr="00C220C1">
        <w:tc>
          <w:tcPr>
            <w:tcW w:w="615" w:type="dxa"/>
          </w:tcPr>
          <w:p w:rsidR="00C220C1" w:rsidRPr="005C2E21" w:rsidRDefault="00265D9E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00" w:type="dxa"/>
          </w:tcPr>
          <w:p w:rsidR="00C220C1" w:rsidRPr="005C2E21" w:rsidRDefault="00265D9E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ць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3585" w:type="dxa"/>
          </w:tcPr>
          <w:p w:rsidR="00C220C1" w:rsidRPr="005C2E21" w:rsidRDefault="00265D9E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й голова</w:t>
            </w:r>
          </w:p>
        </w:tc>
        <w:tc>
          <w:tcPr>
            <w:tcW w:w="2071" w:type="dxa"/>
          </w:tcPr>
          <w:p w:rsidR="00C220C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C220C1" w:rsidRPr="005C2E21" w:rsidTr="00D3692B">
        <w:trPr>
          <w:trHeight w:val="705"/>
        </w:trPr>
        <w:tc>
          <w:tcPr>
            <w:tcW w:w="615" w:type="dxa"/>
          </w:tcPr>
          <w:p w:rsidR="00C220C1" w:rsidRPr="005C2E21" w:rsidRDefault="00AB5DE8" w:rsidP="00AB5D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2A4415"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00" w:type="dxa"/>
          </w:tcPr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н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ович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dxa"/>
          </w:tcPr>
          <w:p w:rsidR="00C220C1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</w:t>
            </w:r>
            <w:r w:rsidR="00D3692B"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го голови з питань діяльності виконавчих органів</w:t>
            </w:r>
          </w:p>
        </w:tc>
        <w:tc>
          <w:tcPr>
            <w:tcW w:w="2071" w:type="dxa"/>
          </w:tcPr>
          <w:p w:rsidR="00C220C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D3692B" w:rsidRPr="005C2E21" w:rsidTr="00C220C1">
        <w:trPr>
          <w:trHeight w:val="900"/>
        </w:trPr>
        <w:tc>
          <w:tcPr>
            <w:tcW w:w="615" w:type="dxa"/>
          </w:tcPr>
          <w:p w:rsidR="00D3692B" w:rsidRPr="005C2E21" w:rsidRDefault="00D3692B" w:rsidP="00AB5D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</w:t>
            </w:r>
          </w:p>
        </w:tc>
        <w:tc>
          <w:tcPr>
            <w:tcW w:w="3300" w:type="dxa"/>
          </w:tcPr>
          <w:p w:rsidR="00D3692B" w:rsidRPr="005C2E21" w:rsidRDefault="00D3692B" w:rsidP="00D36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Кошарна Наталія</w:t>
            </w:r>
          </w:p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ївна</w:t>
            </w:r>
          </w:p>
        </w:tc>
        <w:tc>
          <w:tcPr>
            <w:tcW w:w="3585" w:type="dxa"/>
          </w:tcPr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692B" w:rsidRPr="005C2E21" w:rsidRDefault="00D3692B" w:rsidP="00D369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Секретар селищної ради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C220C1" w:rsidRPr="005C2E21" w:rsidTr="00C220C1">
        <w:tc>
          <w:tcPr>
            <w:tcW w:w="615" w:type="dxa"/>
          </w:tcPr>
          <w:p w:rsidR="00C220C1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00" w:type="dxa"/>
          </w:tcPr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вик Олена </w:t>
            </w:r>
          </w:p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585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а справами (секретар)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комітету</w:t>
            </w:r>
          </w:p>
        </w:tc>
        <w:tc>
          <w:tcPr>
            <w:tcW w:w="2071" w:type="dxa"/>
          </w:tcPr>
          <w:p w:rsidR="00C220C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C220C1" w:rsidRPr="005C2E21" w:rsidTr="00C220C1">
        <w:tc>
          <w:tcPr>
            <w:tcW w:w="615" w:type="dxa"/>
          </w:tcPr>
          <w:p w:rsidR="00C220C1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00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йдей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585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ікторівка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Леонідівка,с.Степ</w:t>
            </w:r>
            <w:proofErr w:type="spellEnd"/>
          </w:p>
        </w:tc>
        <w:tc>
          <w:tcPr>
            <w:tcW w:w="2071" w:type="dxa"/>
          </w:tcPr>
          <w:p w:rsidR="00C220C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4</w:t>
            </w: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-37</w:t>
            </w:r>
          </w:p>
        </w:tc>
      </w:tr>
      <w:tr w:rsidR="00C220C1" w:rsidRPr="005C2E21" w:rsidTr="00C220C1">
        <w:tc>
          <w:tcPr>
            <w:tcW w:w="615" w:type="dxa"/>
          </w:tcPr>
          <w:p w:rsidR="00C220C1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00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Людмила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3585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ура</w:t>
            </w:r>
            <w:proofErr w:type="spellEnd"/>
          </w:p>
        </w:tc>
        <w:tc>
          <w:tcPr>
            <w:tcW w:w="2071" w:type="dxa"/>
          </w:tcPr>
          <w:p w:rsidR="00C220C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C220C1" w:rsidRPr="005C2E21" w:rsidTr="00C220C1">
        <w:tc>
          <w:tcPr>
            <w:tcW w:w="615" w:type="dxa"/>
          </w:tcPr>
          <w:p w:rsidR="00C220C1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00" w:type="dxa"/>
          </w:tcPr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ько Тетяна </w:t>
            </w:r>
          </w:p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3585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яківка</w:t>
            </w:r>
            <w:proofErr w:type="spellEnd"/>
          </w:p>
        </w:tc>
        <w:tc>
          <w:tcPr>
            <w:tcW w:w="2071" w:type="dxa"/>
          </w:tcPr>
          <w:p w:rsidR="00C220C1" w:rsidRPr="005C2E21" w:rsidRDefault="00011E3F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E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9-5-35</w:t>
            </w:r>
          </w:p>
        </w:tc>
      </w:tr>
      <w:tr w:rsidR="00C220C1" w:rsidRPr="005C2E21" w:rsidTr="002A4415">
        <w:trPr>
          <w:trHeight w:val="465"/>
        </w:trPr>
        <w:tc>
          <w:tcPr>
            <w:tcW w:w="615" w:type="dxa"/>
          </w:tcPr>
          <w:p w:rsidR="00C220C1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0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енська Лідія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C220C1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с.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шківка</w:t>
            </w:r>
            <w:proofErr w:type="spellEnd"/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C220C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)65-8-18</w:t>
            </w:r>
          </w:p>
        </w:tc>
      </w:tr>
      <w:tr w:rsidR="002A4415" w:rsidRPr="005C2E21" w:rsidTr="002A4415">
        <w:trPr>
          <w:trHeight w:val="570"/>
        </w:trPr>
        <w:tc>
          <w:tcPr>
            <w:tcW w:w="615" w:type="dxa"/>
          </w:tcPr>
          <w:p w:rsidR="002A4415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0" w:type="dxa"/>
          </w:tcPr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арчук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</w:t>
            </w: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4415" w:rsidRPr="005C2E21" w:rsidRDefault="002A44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льне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дове</w:t>
            </w:r>
            <w:proofErr w:type="spellEnd"/>
          </w:p>
        </w:tc>
        <w:tc>
          <w:tcPr>
            <w:tcW w:w="2071" w:type="dxa"/>
          </w:tcPr>
          <w:p w:rsidR="002A4415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22</w:t>
            </w:r>
          </w:p>
        </w:tc>
      </w:tr>
      <w:tr w:rsidR="00C63F15" w:rsidRPr="005C2E21" w:rsidTr="00C63F15">
        <w:trPr>
          <w:trHeight w:val="918"/>
        </w:trPr>
        <w:tc>
          <w:tcPr>
            <w:tcW w:w="615" w:type="dxa"/>
          </w:tcPr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F15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0" w:type="dxa"/>
          </w:tcPr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л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</w:t>
            </w: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dxa"/>
          </w:tcPr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фінансів та бухгалтерського обліку</w:t>
            </w:r>
          </w:p>
        </w:tc>
        <w:tc>
          <w:tcPr>
            <w:tcW w:w="2071" w:type="dxa"/>
          </w:tcPr>
          <w:p w:rsidR="00C63F15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C63F15" w:rsidRPr="005C2E21" w:rsidTr="00C63F15">
        <w:trPr>
          <w:trHeight w:val="555"/>
        </w:trPr>
        <w:tc>
          <w:tcPr>
            <w:tcW w:w="615" w:type="dxa"/>
          </w:tcPr>
          <w:p w:rsidR="00C63F15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300" w:type="dxa"/>
          </w:tcPr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рінська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dxa"/>
          </w:tcPr>
          <w:p w:rsidR="00C63F15" w:rsidRPr="005C2E21" w:rsidRDefault="00C63F15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</w:t>
            </w:r>
            <w:r w:rsidR="00EF437A"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ст І категорії відділу фінансів та бухгалтерського обліку</w:t>
            </w:r>
          </w:p>
        </w:tc>
        <w:tc>
          <w:tcPr>
            <w:tcW w:w="2071" w:type="dxa"/>
          </w:tcPr>
          <w:p w:rsidR="00C63F15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C63F15" w:rsidRPr="005C2E21" w:rsidTr="00C63F15">
        <w:trPr>
          <w:trHeight w:val="315"/>
        </w:trPr>
        <w:tc>
          <w:tcPr>
            <w:tcW w:w="615" w:type="dxa"/>
          </w:tcPr>
          <w:p w:rsidR="00C63F15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300" w:type="dxa"/>
          </w:tcPr>
          <w:p w:rsidR="00EF437A" w:rsidRPr="005C2E21" w:rsidRDefault="00EF437A" w:rsidP="00EF4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енко Світлана</w:t>
            </w:r>
          </w:p>
          <w:p w:rsidR="00C63F15" w:rsidRPr="005C2E21" w:rsidRDefault="00EF437A" w:rsidP="00EF43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C63F15" w:rsidRPr="005C2E21" w:rsidRDefault="00EF437A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інспектор відділу фінансів та бухгалтерського обліку</w:t>
            </w:r>
          </w:p>
        </w:tc>
        <w:tc>
          <w:tcPr>
            <w:tcW w:w="2071" w:type="dxa"/>
          </w:tcPr>
          <w:p w:rsidR="00C63F15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C63F15" w:rsidRPr="005C2E21" w:rsidTr="00EF437A">
        <w:trPr>
          <w:trHeight w:val="617"/>
        </w:trPr>
        <w:tc>
          <w:tcPr>
            <w:tcW w:w="615" w:type="dxa"/>
          </w:tcPr>
          <w:p w:rsidR="00C63F15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300" w:type="dxa"/>
          </w:tcPr>
          <w:p w:rsidR="00C63F15" w:rsidRPr="005C2E21" w:rsidRDefault="00EF437A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інець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</w:t>
            </w:r>
          </w:p>
          <w:p w:rsidR="00EF437A" w:rsidRPr="005C2E21" w:rsidRDefault="00EF437A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C63F15" w:rsidRPr="005C2E21" w:rsidRDefault="00EF437A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інспектор відділу фінансів та бухгалтерського обліку</w:t>
            </w:r>
          </w:p>
          <w:p w:rsidR="00EF437A" w:rsidRPr="005C2E21" w:rsidRDefault="00EF437A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C63F15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EF437A" w:rsidRPr="005C2E21" w:rsidTr="00EF437A">
        <w:trPr>
          <w:trHeight w:val="510"/>
        </w:trPr>
        <w:tc>
          <w:tcPr>
            <w:tcW w:w="615" w:type="dxa"/>
          </w:tcPr>
          <w:p w:rsidR="00EF437A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300" w:type="dxa"/>
          </w:tcPr>
          <w:p w:rsidR="00EF437A" w:rsidRPr="005C2E21" w:rsidRDefault="003D57B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прина Антоніна</w:t>
            </w:r>
          </w:p>
          <w:p w:rsidR="003D57B0" w:rsidRPr="005C2E21" w:rsidRDefault="003D57B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585" w:type="dxa"/>
          </w:tcPr>
          <w:p w:rsidR="00EF437A" w:rsidRPr="005C2E21" w:rsidRDefault="003D57B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І категорії відділу фінансів та бухгалтерського обліку</w:t>
            </w:r>
          </w:p>
          <w:p w:rsidR="00EF437A" w:rsidRPr="005C2E21" w:rsidRDefault="00EF437A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</w:tcPr>
          <w:p w:rsidR="00EF437A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EF437A" w:rsidRPr="005C2E21" w:rsidTr="00EF437A">
        <w:trPr>
          <w:trHeight w:val="555"/>
        </w:trPr>
        <w:tc>
          <w:tcPr>
            <w:tcW w:w="615" w:type="dxa"/>
          </w:tcPr>
          <w:p w:rsidR="00EF437A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3300" w:type="dxa"/>
          </w:tcPr>
          <w:p w:rsidR="00EF437A" w:rsidRPr="005C2E21" w:rsidRDefault="003D57B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ан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  <w:p w:rsidR="003D57B0" w:rsidRPr="005C2E21" w:rsidRDefault="003D57B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585" w:type="dxa"/>
          </w:tcPr>
          <w:p w:rsidR="00EF437A" w:rsidRPr="005C2E21" w:rsidRDefault="003D57B0" w:rsidP="00352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-економіст</w:t>
            </w:r>
          </w:p>
          <w:p w:rsidR="003D57B0" w:rsidRPr="005C2E21" w:rsidRDefault="003D57B0" w:rsidP="00352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фінансів та бухгалтерського обліку</w:t>
            </w:r>
          </w:p>
        </w:tc>
        <w:tc>
          <w:tcPr>
            <w:tcW w:w="2071" w:type="dxa"/>
          </w:tcPr>
          <w:p w:rsidR="00EF437A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EF437A" w:rsidRPr="005C2E21" w:rsidTr="00352BC0">
        <w:trPr>
          <w:trHeight w:val="865"/>
        </w:trPr>
        <w:tc>
          <w:tcPr>
            <w:tcW w:w="615" w:type="dxa"/>
          </w:tcPr>
          <w:p w:rsidR="00EF437A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300" w:type="dxa"/>
          </w:tcPr>
          <w:p w:rsidR="00EF437A" w:rsidRPr="005C2E21" w:rsidRDefault="00352BC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енко Лариса </w:t>
            </w:r>
          </w:p>
          <w:p w:rsidR="00352BC0" w:rsidRPr="005C2E21" w:rsidRDefault="00352BC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  <w:p w:rsidR="00352BC0" w:rsidRPr="005C2E21" w:rsidRDefault="00352BC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85" w:type="dxa"/>
          </w:tcPr>
          <w:p w:rsidR="00EF437A" w:rsidRPr="005C2E21" w:rsidRDefault="00352BC0" w:rsidP="00352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Спеціаліст І категорії відділу фінансів та бухгалтерського обліку</w:t>
            </w:r>
          </w:p>
        </w:tc>
        <w:tc>
          <w:tcPr>
            <w:tcW w:w="2071" w:type="dxa"/>
          </w:tcPr>
          <w:p w:rsidR="00EF437A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352BC0" w:rsidRPr="005C2E21" w:rsidTr="00352BC0">
        <w:trPr>
          <w:trHeight w:val="585"/>
        </w:trPr>
        <w:tc>
          <w:tcPr>
            <w:tcW w:w="615" w:type="dxa"/>
          </w:tcPr>
          <w:p w:rsidR="00352BC0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300" w:type="dxa"/>
          </w:tcPr>
          <w:p w:rsidR="00352BC0" w:rsidRPr="005C2E21" w:rsidRDefault="00352BC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Ніна</w:t>
            </w:r>
          </w:p>
          <w:p w:rsidR="00352BC0" w:rsidRPr="005C2E21" w:rsidRDefault="00352BC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3585" w:type="dxa"/>
          </w:tcPr>
          <w:p w:rsidR="00352BC0" w:rsidRPr="005C2E21" w:rsidRDefault="00352BC0" w:rsidP="00352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2071" w:type="dxa"/>
          </w:tcPr>
          <w:p w:rsidR="00352BC0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65</w:t>
            </w:r>
          </w:p>
        </w:tc>
      </w:tr>
      <w:tr w:rsidR="00352BC0" w:rsidRPr="005C2E21" w:rsidTr="00352BC0">
        <w:trPr>
          <w:trHeight w:val="206"/>
        </w:trPr>
        <w:tc>
          <w:tcPr>
            <w:tcW w:w="615" w:type="dxa"/>
          </w:tcPr>
          <w:p w:rsidR="00352BC0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300" w:type="dxa"/>
          </w:tcPr>
          <w:p w:rsidR="00352BC0" w:rsidRPr="005C2E21" w:rsidRDefault="00352BC0" w:rsidP="00352BC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та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</w:t>
            </w:r>
          </w:p>
          <w:p w:rsidR="00352BC0" w:rsidRPr="005C2E21" w:rsidRDefault="00352BC0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3585" w:type="dxa"/>
          </w:tcPr>
          <w:p w:rsidR="00352BC0" w:rsidRPr="005C2E21" w:rsidRDefault="00352BC0" w:rsidP="00352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 організаційно-кадрової роботи та інформаційної діяльності</w:t>
            </w:r>
          </w:p>
        </w:tc>
        <w:tc>
          <w:tcPr>
            <w:tcW w:w="2071" w:type="dxa"/>
          </w:tcPr>
          <w:p w:rsidR="00352BC0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352BC0" w:rsidRPr="005C2E21" w:rsidTr="00352BC0">
        <w:trPr>
          <w:trHeight w:val="240"/>
        </w:trPr>
        <w:tc>
          <w:tcPr>
            <w:tcW w:w="615" w:type="dxa"/>
          </w:tcPr>
          <w:p w:rsidR="00352BC0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300" w:type="dxa"/>
          </w:tcPr>
          <w:p w:rsidR="00352BC0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ипа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</w:t>
            </w:r>
          </w:p>
          <w:p w:rsidR="00A17792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3585" w:type="dxa"/>
          </w:tcPr>
          <w:p w:rsidR="00352BC0" w:rsidRPr="005C2E21" w:rsidRDefault="00A17792" w:rsidP="00A1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агального відділу організаційно-кадрової роботи та інформаційної діяльності</w:t>
            </w:r>
          </w:p>
        </w:tc>
        <w:tc>
          <w:tcPr>
            <w:tcW w:w="2071" w:type="dxa"/>
          </w:tcPr>
          <w:p w:rsidR="00352BC0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352BC0" w:rsidRPr="005C2E21" w:rsidTr="00352BC0">
        <w:trPr>
          <w:trHeight w:val="285"/>
        </w:trPr>
        <w:tc>
          <w:tcPr>
            <w:tcW w:w="615" w:type="dxa"/>
          </w:tcPr>
          <w:p w:rsidR="00352BC0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300" w:type="dxa"/>
          </w:tcPr>
          <w:p w:rsidR="00352BC0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ур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</w:t>
            </w:r>
          </w:p>
          <w:p w:rsidR="00A17792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352BC0" w:rsidRPr="005C2E21" w:rsidRDefault="00A17792" w:rsidP="00A1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йськово-обліковим бюро</w:t>
            </w:r>
          </w:p>
        </w:tc>
        <w:tc>
          <w:tcPr>
            <w:tcW w:w="2071" w:type="dxa"/>
          </w:tcPr>
          <w:p w:rsidR="00352BC0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352BC0" w:rsidRPr="005C2E21" w:rsidTr="00352BC0">
        <w:trPr>
          <w:trHeight w:val="345"/>
        </w:trPr>
        <w:tc>
          <w:tcPr>
            <w:tcW w:w="615" w:type="dxa"/>
          </w:tcPr>
          <w:p w:rsidR="00352BC0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300" w:type="dxa"/>
          </w:tcPr>
          <w:p w:rsidR="00352BC0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юк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  <w:p w:rsidR="00A17792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3585" w:type="dxa"/>
          </w:tcPr>
          <w:p w:rsidR="00352BC0" w:rsidRPr="005C2E21" w:rsidRDefault="00A17792" w:rsidP="00A1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органу реєстрації</w:t>
            </w:r>
          </w:p>
        </w:tc>
        <w:tc>
          <w:tcPr>
            <w:tcW w:w="2071" w:type="dxa"/>
          </w:tcPr>
          <w:p w:rsidR="00352BC0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352BC0" w:rsidRPr="005C2E21" w:rsidTr="00A17792">
        <w:trPr>
          <w:trHeight w:val="510"/>
        </w:trPr>
        <w:tc>
          <w:tcPr>
            <w:tcW w:w="615" w:type="dxa"/>
          </w:tcPr>
          <w:p w:rsidR="00352BC0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300" w:type="dxa"/>
          </w:tcPr>
          <w:p w:rsidR="00A17792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Ольга </w:t>
            </w:r>
          </w:p>
          <w:p w:rsidR="00352BC0" w:rsidRPr="005C2E21" w:rsidRDefault="00A17792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352BC0" w:rsidRPr="005C2E21" w:rsidRDefault="00A17792" w:rsidP="005C2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ведення діловодства</w:t>
            </w:r>
          </w:p>
        </w:tc>
        <w:tc>
          <w:tcPr>
            <w:tcW w:w="2071" w:type="dxa"/>
          </w:tcPr>
          <w:p w:rsidR="00352BC0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A17792" w:rsidRPr="005C2E21" w:rsidTr="00A17792">
        <w:trPr>
          <w:trHeight w:val="285"/>
        </w:trPr>
        <w:tc>
          <w:tcPr>
            <w:tcW w:w="615" w:type="dxa"/>
          </w:tcPr>
          <w:p w:rsidR="00A17792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300" w:type="dxa"/>
          </w:tcPr>
          <w:p w:rsidR="00A17792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яш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A17792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з ведення діловодства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льне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дове</w:t>
            </w:r>
            <w:proofErr w:type="spellEnd"/>
          </w:p>
        </w:tc>
        <w:tc>
          <w:tcPr>
            <w:tcW w:w="2071" w:type="dxa"/>
          </w:tcPr>
          <w:p w:rsidR="00A17792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22</w:t>
            </w:r>
          </w:p>
        </w:tc>
      </w:tr>
      <w:tr w:rsidR="00A17792" w:rsidRPr="005C2E21" w:rsidTr="00A17792">
        <w:trPr>
          <w:trHeight w:val="240"/>
        </w:trPr>
        <w:tc>
          <w:tcPr>
            <w:tcW w:w="615" w:type="dxa"/>
          </w:tcPr>
          <w:p w:rsidR="00A17792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300" w:type="dxa"/>
          </w:tcPr>
          <w:p w:rsidR="00A17792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 Тетяна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3585" w:type="dxa"/>
          </w:tcPr>
          <w:p w:rsidR="00A17792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з ведення діловодства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Шатура</w:t>
            </w:r>
            <w:proofErr w:type="spellEnd"/>
          </w:p>
        </w:tc>
        <w:tc>
          <w:tcPr>
            <w:tcW w:w="2071" w:type="dxa"/>
          </w:tcPr>
          <w:p w:rsidR="00A17792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A17792" w:rsidRPr="005C2E21" w:rsidTr="00A17792">
        <w:trPr>
          <w:trHeight w:val="150"/>
        </w:trPr>
        <w:tc>
          <w:tcPr>
            <w:tcW w:w="615" w:type="dxa"/>
          </w:tcPr>
          <w:p w:rsidR="00A17792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300" w:type="dxa"/>
          </w:tcPr>
          <w:p w:rsidR="00A17792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енко Оксана 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A17792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ведення діловодства</w:t>
            </w:r>
          </w:p>
          <w:p w:rsidR="00AB5DE8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Шняківка</w:t>
            </w:r>
            <w:proofErr w:type="spellEnd"/>
          </w:p>
        </w:tc>
        <w:tc>
          <w:tcPr>
            <w:tcW w:w="2071" w:type="dxa"/>
          </w:tcPr>
          <w:p w:rsidR="00A17792" w:rsidRPr="005C2E21" w:rsidRDefault="00011E3F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9-5-35</w:t>
            </w:r>
          </w:p>
        </w:tc>
      </w:tr>
      <w:tr w:rsidR="00A17792" w:rsidRPr="005C2E21" w:rsidTr="00A17792">
        <w:trPr>
          <w:trHeight w:val="180"/>
        </w:trPr>
        <w:tc>
          <w:tcPr>
            <w:tcW w:w="615" w:type="dxa"/>
          </w:tcPr>
          <w:p w:rsidR="00A17792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300" w:type="dxa"/>
          </w:tcPr>
          <w:p w:rsidR="00A17792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пенко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3585" w:type="dxa"/>
          </w:tcPr>
          <w:p w:rsidR="00A17792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з ведення діловодства</w:t>
            </w:r>
          </w:p>
          <w:p w:rsidR="00AB5DE8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ерешківка</w:t>
            </w:r>
            <w:proofErr w:type="spellEnd"/>
          </w:p>
        </w:tc>
        <w:tc>
          <w:tcPr>
            <w:tcW w:w="2071" w:type="dxa"/>
          </w:tcPr>
          <w:p w:rsidR="00A17792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5-8-18</w:t>
            </w:r>
          </w:p>
        </w:tc>
      </w:tr>
      <w:tr w:rsidR="00A17792" w:rsidRPr="005C2E21" w:rsidTr="00A17792">
        <w:trPr>
          <w:trHeight w:val="300"/>
        </w:trPr>
        <w:tc>
          <w:tcPr>
            <w:tcW w:w="615" w:type="dxa"/>
          </w:tcPr>
          <w:p w:rsidR="00A17792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300" w:type="dxa"/>
          </w:tcPr>
          <w:p w:rsidR="00A17792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я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3585" w:type="dxa"/>
          </w:tcPr>
          <w:p w:rsidR="00A17792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-землевпорядник</w:t>
            </w:r>
          </w:p>
        </w:tc>
        <w:tc>
          <w:tcPr>
            <w:tcW w:w="2071" w:type="dxa"/>
          </w:tcPr>
          <w:p w:rsidR="00A17792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A17792" w:rsidRPr="005C2E21" w:rsidTr="00A17792">
        <w:trPr>
          <w:trHeight w:val="195"/>
        </w:trPr>
        <w:tc>
          <w:tcPr>
            <w:tcW w:w="615" w:type="dxa"/>
          </w:tcPr>
          <w:p w:rsidR="00A17792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300" w:type="dxa"/>
          </w:tcPr>
          <w:p w:rsidR="00A17792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льга</w:t>
            </w:r>
          </w:p>
          <w:p w:rsidR="00AB5DE8" w:rsidRPr="005C2E21" w:rsidRDefault="00AB5DE8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A17792" w:rsidRPr="005C2E21" w:rsidRDefault="00AB5DE8" w:rsidP="00AB5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-землевпорядник</w:t>
            </w:r>
          </w:p>
        </w:tc>
        <w:tc>
          <w:tcPr>
            <w:tcW w:w="2071" w:type="dxa"/>
          </w:tcPr>
          <w:p w:rsidR="00A17792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D3692B" w:rsidRPr="005C2E21" w:rsidTr="00D3692B">
        <w:trPr>
          <w:trHeight w:val="606"/>
        </w:trPr>
        <w:tc>
          <w:tcPr>
            <w:tcW w:w="615" w:type="dxa"/>
          </w:tcPr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0" w:type="dxa"/>
          </w:tcPr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овий Віктор </w:t>
            </w:r>
          </w:p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ич</w:t>
            </w:r>
          </w:p>
        </w:tc>
        <w:tc>
          <w:tcPr>
            <w:tcW w:w="3585" w:type="dxa"/>
          </w:tcPr>
          <w:p w:rsidR="00D3692B" w:rsidRPr="005C2E21" w:rsidRDefault="00D3692B" w:rsidP="00D3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, сім’ї, молоді та спорту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D3692B" w:rsidRPr="005C2E21" w:rsidTr="00D3692B">
        <w:trPr>
          <w:trHeight w:val="390"/>
        </w:trPr>
        <w:tc>
          <w:tcPr>
            <w:tcW w:w="615" w:type="dxa"/>
          </w:tcPr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0" w:type="dxa"/>
          </w:tcPr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ач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іла</w:t>
            </w:r>
          </w:p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D3692B" w:rsidRPr="005C2E21" w:rsidRDefault="00D3692B" w:rsidP="00D3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ідділу освіти, сім’ї, молоді та спорту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D3692B" w:rsidRPr="005C2E21" w:rsidTr="00D3692B">
        <w:trPr>
          <w:trHeight w:val="300"/>
        </w:trPr>
        <w:tc>
          <w:tcPr>
            <w:tcW w:w="615" w:type="dxa"/>
          </w:tcPr>
          <w:p w:rsidR="00D3692B" w:rsidRPr="005C2E21" w:rsidRDefault="00D3692B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300" w:type="dxa"/>
          </w:tcPr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ова Тетяна </w:t>
            </w:r>
          </w:p>
          <w:p w:rsidR="00294D79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3585" w:type="dxa"/>
          </w:tcPr>
          <w:p w:rsidR="00D3692B" w:rsidRPr="005C2E21" w:rsidRDefault="00294D79" w:rsidP="00D3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культури та туризму 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33</w:t>
            </w:r>
          </w:p>
        </w:tc>
      </w:tr>
      <w:tr w:rsidR="00D3692B" w:rsidRPr="005C2E21" w:rsidTr="00D3692B">
        <w:trPr>
          <w:trHeight w:val="285"/>
        </w:trPr>
        <w:tc>
          <w:tcPr>
            <w:tcW w:w="615" w:type="dxa"/>
          </w:tcPr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300" w:type="dxa"/>
          </w:tcPr>
          <w:p w:rsidR="00294D79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а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</w:t>
            </w:r>
          </w:p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3585" w:type="dxa"/>
          </w:tcPr>
          <w:p w:rsidR="00D3692B" w:rsidRPr="005C2E21" w:rsidRDefault="00294D79" w:rsidP="00D3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ідділу культури та туризму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33</w:t>
            </w:r>
          </w:p>
        </w:tc>
      </w:tr>
      <w:tr w:rsidR="00D3692B" w:rsidRPr="005C2E21" w:rsidTr="00D3692B">
        <w:trPr>
          <w:trHeight w:val="180"/>
        </w:trPr>
        <w:tc>
          <w:tcPr>
            <w:tcW w:w="615" w:type="dxa"/>
          </w:tcPr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300" w:type="dxa"/>
          </w:tcPr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анасенко Наталія </w:t>
            </w:r>
          </w:p>
          <w:p w:rsidR="00294D79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585" w:type="dxa"/>
          </w:tcPr>
          <w:p w:rsidR="00D3692B" w:rsidRPr="005C2E21" w:rsidRDefault="00294D79" w:rsidP="00D3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відділу культури та туризму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1-33</w:t>
            </w:r>
          </w:p>
        </w:tc>
      </w:tr>
      <w:tr w:rsidR="00D3692B" w:rsidRPr="005C2E21" w:rsidTr="00D3692B">
        <w:trPr>
          <w:trHeight w:val="345"/>
        </w:trPr>
        <w:tc>
          <w:tcPr>
            <w:tcW w:w="615" w:type="dxa"/>
          </w:tcPr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300" w:type="dxa"/>
          </w:tcPr>
          <w:p w:rsidR="00D3692B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брей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 </w:t>
            </w:r>
          </w:p>
          <w:p w:rsidR="00294D79" w:rsidRPr="005C2E21" w:rsidRDefault="00294D79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585" w:type="dxa"/>
          </w:tcPr>
          <w:p w:rsidR="00D3692B" w:rsidRPr="005C2E21" w:rsidRDefault="005C2E21" w:rsidP="00D369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</w:t>
            </w:r>
            <w:r w:rsidR="00294D79"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жби у справах дітей</w:t>
            </w:r>
          </w:p>
        </w:tc>
        <w:tc>
          <w:tcPr>
            <w:tcW w:w="2071" w:type="dxa"/>
          </w:tcPr>
          <w:p w:rsidR="00D3692B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5C2E21" w:rsidRPr="005C2E21" w:rsidTr="00A56164">
        <w:trPr>
          <w:trHeight w:val="1080"/>
        </w:trPr>
        <w:tc>
          <w:tcPr>
            <w:tcW w:w="615" w:type="dxa"/>
          </w:tcPr>
          <w:p w:rsidR="005C2E2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300" w:type="dxa"/>
          </w:tcPr>
          <w:p w:rsidR="005C2E2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ченко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а</w:t>
            </w:r>
          </w:p>
          <w:p w:rsidR="005C2E2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3585" w:type="dxa"/>
          </w:tcPr>
          <w:p w:rsidR="005C2E21" w:rsidRPr="005C2E21" w:rsidRDefault="005C2E21" w:rsidP="005C2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центру надання соціальних послуг</w:t>
            </w:r>
          </w:p>
          <w:p w:rsidR="005C2E2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синівської</w:t>
            </w:r>
            <w:proofErr w:type="spellEnd"/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071" w:type="dxa"/>
          </w:tcPr>
          <w:p w:rsidR="005C2E21" w:rsidRPr="005C2E21" w:rsidRDefault="005C2E21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E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A56164" w:rsidRPr="005C2E21" w:rsidTr="00A56164">
        <w:trPr>
          <w:trHeight w:val="210"/>
        </w:trPr>
        <w:tc>
          <w:tcPr>
            <w:tcW w:w="615" w:type="dxa"/>
          </w:tcPr>
          <w:p w:rsidR="00A56164" w:rsidRPr="005C2E21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300" w:type="dxa"/>
          </w:tcPr>
          <w:p w:rsidR="00A56164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 Андрій</w:t>
            </w:r>
          </w:p>
          <w:p w:rsidR="00A56164" w:rsidRPr="005C2E21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3585" w:type="dxa"/>
          </w:tcPr>
          <w:p w:rsidR="00A56164" w:rsidRPr="005C2E21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071" w:type="dxa"/>
          </w:tcPr>
          <w:p w:rsidR="00A56164" w:rsidRPr="005C2E21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  <w:tr w:rsidR="00A56164" w:rsidRPr="005C2E21" w:rsidTr="005C2E21">
        <w:trPr>
          <w:trHeight w:val="97"/>
        </w:trPr>
        <w:tc>
          <w:tcPr>
            <w:tcW w:w="615" w:type="dxa"/>
          </w:tcPr>
          <w:p w:rsidR="00A56164" w:rsidRPr="005C2E21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300" w:type="dxa"/>
          </w:tcPr>
          <w:p w:rsidR="00A56164" w:rsidRDefault="00D46A8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е</w:t>
            </w:r>
            <w:r w:rsidR="00A5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ьєв</w:t>
            </w:r>
            <w:proofErr w:type="spellEnd"/>
            <w:r w:rsidR="00A56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</w:t>
            </w:r>
          </w:p>
          <w:p w:rsidR="00A56164" w:rsidRPr="005C2E21" w:rsidRDefault="00A5616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ич</w:t>
            </w:r>
          </w:p>
        </w:tc>
        <w:tc>
          <w:tcPr>
            <w:tcW w:w="3585" w:type="dxa"/>
          </w:tcPr>
          <w:p w:rsidR="00A56164" w:rsidRPr="005C2E21" w:rsidRDefault="00D46A8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2071" w:type="dxa"/>
          </w:tcPr>
          <w:p w:rsidR="00A56164" w:rsidRPr="005C2E21" w:rsidRDefault="00D46A84" w:rsidP="00C220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A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631)61-2-37</w:t>
            </w:r>
          </w:p>
        </w:tc>
      </w:tr>
    </w:tbl>
    <w:p w:rsidR="00C220C1" w:rsidRPr="00C220C1" w:rsidRDefault="00C220C1" w:rsidP="00C220C1">
      <w:pPr>
        <w:jc w:val="center"/>
        <w:rPr>
          <w:lang w:val="uk-UA"/>
        </w:rPr>
      </w:pPr>
      <w:bookmarkStart w:id="0" w:name="_GoBack"/>
      <w:bookmarkEnd w:id="0"/>
    </w:p>
    <w:sectPr w:rsidR="00C220C1" w:rsidRPr="00C22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C1"/>
    <w:rsid w:val="00011E3F"/>
    <w:rsid w:val="00265D9E"/>
    <w:rsid w:val="00294D79"/>
    <w:rsid w:val="002A4415"/>
    <w:rsid w:val="00352BC0"/>
    <w:rsid w:val="003D57B0"/>
    <w:rsid w:val="0044387D"/>
    <w:rsid w:val="005C2E21"/>
    <w:rsid w:val="00A17792"/>
    <w:rsid w:val="00A56164"/>
    <w:rsid w:val="00AB5DE8"/>
    <w:rsid w:val="00B35A7D"/>
    <w:rsid w:val="00B842B8"/>
    <w:rsid w:val="00C220C1"/>
    <w:rsid w:val="00C63F15"/>
    <w:rsid w:val="00D3692B"/>
    <w:rsid w:val="00D46A84"/>
    <w:rsid w:val="00ED3C15"/>
    <w:rsid w:val="00E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A34D-4855-48B1-8F33-CC15443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ln  viddil</dc:creator>
  <cp:lastModifiedBy>Zagaln  viddil</cp:lastModifiedBy>
  <cp:revision>4</cp:revision>
  <dcterms:created xsi:type="dcterms:W3CDTF">2019-08-14T10:54:00Z</dcterms:created>
  <dcterms:modified xsi:type="dcterms:W3CDTF">2019-08-16T09:14:00Z</dcterms:modified>
</cp:coreProperties>
</file>